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7  第4卷  黄河流域水文资料  第3册  下  黄河中游区上段（河口镇至龙门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7  第4卷  黄河流域水文资料  第3册  下  黄河中游区上段（河口镇至龙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81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7  第4卷  黄河流域水文资料  第3册  下  黄河中游区上段（河口镇至龙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